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F0" w:rsidRDefault="00F04CF0" w:rsidP="00F04C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 w:rsidR="00F04CF0" w:rsidRPr="00604117" w:rsidRDefault="00F04CF0" w:rsidP="00F04C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Решением Комиссии по формированию </w:t>
      </w:r>
    </w:p>
    <w:p w:rsidR="00F04CF0" w:rsidRPr="00604117" w:rsidRDefault="00F04CF0" w:rsidP="00F04C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</w:p>
    <w:p w:rsidR="00F04CF0" w:rsidRPr="00604117" w:rsidRDefault="00F04CF0" w:rsidP="00F04C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Верхнеуслонского муниципального района </w:t>
      </w:r>
    </w:p>
    <w:p w:rsidR="00F04CF0" w:rsidRPr="00604117" w:rsidRDefault="00F04CF0" w:rsidP="00F04C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F04CF0" w:rsidRPr="00604117" w:rsidRDefault="00F04CF0" w:rsidP="00F04C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3</w:t>
      </w:r>
      <w:r w:rsidRPr="00604117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0</w:t>
      </w:r>
      <w:r w:rsidR="00F617A8">
        <w:rPr>
          <w:rFonts w:ascii="Times New Roman" w:hAnsi="Times New Roman"/>
          <w:sz w:val="24"/>
          <w:szCs w:val="24"/>
        </w:rPr>
        <w:t>5</w:t>
      </w:r>
      <w:r w:rsidRPr="0060411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</w:t>
      </w:r>
      <w:r w:rsidRPr="00604117">
        <w:rPr>
          <w:rFonts w:ascii="Times New Roman" w:hAnsi="Times New Roman"/>
          <w:sz w:val="24"/>
          <w:szCs w:val="24"/>
        </w:rPr>
        <w:t xml:space="preserve"> 202</w:t>
      </w:r>
      <w:r w:rsidR="00F617A8">
        <w:rPr>
          <w:rFonts w:ascii="Times New Roman" w:hAnsi="Times New Roman"/>
          <w:sz w:val="24"/>
          <w:szCs w:val="24"/>
        </w:rPr>
        <w:t>3</w:t>
      </w:r>
      <w:r w:rsidRPr="00604117">
        <w:rPr>
          <w:rFonts w:ascii="Times New Roman" w:hAnsi="Times New Roman"/>
          <w:sz w:val="24"/>
          <w:szCs w:val="24"/>
        </w:rPr>
        <w:t xml:space="preserve"> г.</w:t>
      </w:r>
    </w:p>
    <w:p w:rsidR="00F04CF0" w:rsidRDefault="00F04CF0" w:rsidP="00175C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5C15" w:rsidRPr="00175C15" w:rsidRDefault="00175C15" w:rsidP="00175C15">
      <w:pPr>
        <w:jc w:val="center"/>
        <w:rPr>
          <w:rFonts w:ascii="Times New Roman" w:hAnsi="Times New Roman"/>
          <w:b/>
          <w:sz w:val="24"/>
          <w:szCs w:val="24"/>
        </w:rPr>
      </w:pPr>
      <w:r w:rsidRPr="00175C15"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175C15" w:rsidRPr="00175C15" w:rsidRDefault="00175C15" w:rsidP="00175C15">
      <w:pPr>
        <w:jc w:val="center"/>
        <w:rPr>
          <w:rFonts w:ascii="Times New Roman" w:hAnsi="Times New Roman"/>
          <w:b/>
          <w:sz w:val="24"/>
          <w:szCs w:val="24"/>
        </w:rPr>
      </w:pPr>
      <w:r w:rsidRPr="00175C15">
        <w:rPr>
          <w:rFonts w:ascii="Times New Roman" w:hAnsi="Times New Roman"/>
          <w:b/>
          <w:sz w:val="24"/>
          <w:szCs w:val="24"/>
        </w:rPr>
        <w:t xml:space="preserve">лиц, </w:t>
      </w:r>
      <w:r w:rsidR="00C46F17">
        <w:rPr>
          <w:rFonts w:ascii="Times New Roman" w:hAnsi="Times New Roman"/>
          <w:b/>
          <w:sz w:val="24"/>
          <w:szCs w:val="24"/>
        </w:rPr>
        <w:t>включенных</w:t>
      </w:r>
      <w:r w:rsidR="003D43A2">
        <w:rPr>
          <w:rFonts w:ascii="Times New Roman" w:hAnsi="Times New Roman"/>
          <w:b/>
          <w:sz w:val="24"/>
          <w:szCs w:val="24"/>
        </w:rPr>
        <w:t xml:space="preserve"> в кадровый резерв на замещение вакантных должностей муниципальной службы</w:t>
      </w:r>
      <w:r w:rsidR="00C46F17">
        <w:rPr>
          <w:rFonts w:ascii="Times New Roman" w:hAnsi="Times New Roman"/>
          <w:b/>
          <w:sz w:val="24"/>
          <w:szCs w:val="24"/>
        </w:rPr>
        <w:t>, относящихся к главной группе должностей</w:t>
      </w:r>
      <w:r w:rsidRPr="00175C15">
        <w:rPr>
          <w:rFonts w:ascii="Times New Roman" w:hAnsi="Times New Roman"/>
          <w:b/>
          <w:sz w:val="24"/>
          <w:szCs w:val="24"/>
        </w:rPr>
        <w:t xml:space="preserve"> </w:t>
      </w:r>
      <w:r w:rsidR="003D43A2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175C15">
        <w:rPr>
          <w:rFonts w:ascii="Times New Roman" w:hAnsi="Times New Roman"/>
          <w:b/>
          <w:sz w:val="24"/>
          <w:szCs w:val="24"/>
        </w:rPr>
        <w:t>Верхнеуслонском</w:t>
      </w:r>
      <w:proofErr w:type="spellEnd"/>
      <w:r w:rsidRPr="00175C1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3D43A2">
        <w:rPr>
          <w:rFonts w:ascii="Times New Roman" w:hAnsi="Times New Roman"/>
          <w:b/>
          <w:sz w:val="24"/>
          <w:szCs w:val="24"/>
        </w:rPr>
        <w:t xml:space="preserve"> на 202</w:t>
      </w:r>
      <w:r w:rsidR="00F617A8">
        <w:rPr>
          <w:rFonts w:ascii="Times New Roman" w:hAnsi="Times New Roman"/>
          <w:b/>
          <w:sz w:val="24"/>
          <w:szCs w:val="24"/>
        </w:rPr>
        <w:t>3</w:t>
      </w:r>
      <w:r w:rsidR="003D43A2">
        <w:rPr>
          <w:rFonts w:ascii="Times New Roman" w:hAnsi="Times New Roman"/>
          <w:b/>
          <w:sz w:val="24"/>
          <w:szCs w:val="24"/>
        </w:rPr>
        <w:t>-202</w:t>
      </w:r>
      <w:r w:rsidR="00F617A8">
        <w:rPr>
          <w:rFonts w:ascii="Times New Roman" w:hAnsi="Times New Roman"/>
          <w:b/>
          <w:sz w:val="24"/>
          <w:szCs w:val="24"/>
        </w:rPr>
        <w:t>5</w:t>
      </w:r>
      <w:r w:rsidR="003D43A2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559"/>
        <w:gridCol w:w="2693"/>
        <w:gridCol w:w="2268"/>
        <w:gridCol w:w="1418"/>
      </w:tblGrid>
      <w:tr w:rsidR="003B4C7A" w:rsidRPr="00F4274A" w:rsidTr="009518F6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7A" w:rsidRPr="00F4274A" w:rsidRDefault="003B4C7A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N</w:t>
            </w:r>
          </w:p>
          <w:p w:rsidR="003B4C7A" w:rsidRPr="00F4274A" w:rsidRDefault="003B4C7A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7A" w:rsidRPr="00F4274A" w:rsidRDefault="003B4C7A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7A" w:rsidRPr="00F4274A" w:rsidRDefault="003B4C7A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7A" w:rsidRPr="00F4274A" w:rsidRDefault="003B4C7A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Образование (какое учебное заведение и в каком году окончено с указанием специально-</w:t>
            </w:r>
            <w:proofErr w:type="spellStart"/>
            <w:r w:rsidRPr="00F4274A">
              <w:rPr>
                <w:rFonts w:ascii="Courier New" w:eastAsia="Times New Roman" w:hAnsi="Courier New" w:cs="Courier New"/>
                <w:lang w:eastAsia="ru-RU"/>
              </w:rPr>
              <w:t>сти</w:t>
            </w:r>
            <w:proofErr w:type="spellEnd"/>
            <w:r w:rsidRPr="00F4274A">
              <w:rPr>
                <w:rFonts w:ascii="Courier New" w:eastAsia="Times New Roman" w:hAnsi="Courier New" w:cs="Courier New"/>
                <w:lang w:eastAsia="ru-RU"/>
              </w:rPr>
              <w:t>), ученая 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7A" w:rsidRPr="00F4274A" w:rsidRDefault="003B4C7A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Место работы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7A" w:rsidRPr="00F4274A" w:rsidRDefault="003B4C7A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83C8A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A" w:rsidRPr="002B1865" w:rsidRDefault="00183C8A" w:rsidP="00183C8A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8A" w:rsidRPr="006C6C1B" w:rsidRDefault="00183C8A" w:rsidP="0062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рхиреева</w:t>
            </w:r>
            <w:proofErr w:type="spellEnd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Татьяна Геннадьевна</w:t>
            </w:r>
          </w:p>
          <w:p w:rsidR="00183C8A" w:rsidRPr="00183C8A" w:rsidRDefault="00183C8A" w:rsidP="0018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A" w:rsidRPr="00183C8A" w:rsidRDefault="00183C8A" w:rsidP="0018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1.06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A" w:rsidRPr="00183C8A" w:rsidRDefault="00183C8A" w:rsidP="0018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ая государственная сельскохозяйственная академия, 1996 год, бухгалтерский учет,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A" w:rsidRPr="00183C8A" w:rsidRDefault="00183C8A" w:rsidP="001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, главный специалист отдела территор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A" w:rsidRPr="00F4274A" w:rsidRDefault="00183C8A" w:rsidP="001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D20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нохин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.10.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34389">
              <w:rPr>
                <w:rFonts w:ascii="Courier New" w:eastAsia="Times New Roman" w:hAnsi="Courier New" w:cs="Courier New"/>
                <w:lang w:eastAsia="ru-RU"/>
              </w:rPr>
              <w:t>Высшее, Казанский (Приволжский) федеральный университет, 2013, учитель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34389">
              <w:rPr>
                <w:rFonts w:ascii="Courier New" w:eastAsia="Times New Roman" w:hAnsi="Courier New" w:cs="Courier New"/>
                <w:lang w:eastAsia="ru-RU"/>
              </w:rPr>
              <w:t>МБОУ «</w:t>
            </w:r>
            <w:proofErr w:type="spellStart"/>
            <w:r w:rsidRPr="00334389">
              <w:rPr>
                <w:rFonts w:ascii="Courier New" w:eastAsia="Times New Roman" w:hAnsi="Courier New" w:cs="Courier New"/>
                <w:lang w:eastAsia="ru-RU"/>
              </w:rPr>
              <w:t>Верхнеуслонская</w:t>
            </w:r>
            <w:proofErr w:type="spellEnd"/>
            <w:r w:rsidRPr="00334389">
              <w:rPr>
                <w:rFonts w:ascii="Courier New" w:eastAsia="Times New Roman" w:hAnsi="Courier New" w:cs="Courier New"/>
                <w:lang w:eastAsia="ru-RU"/>
              </w:rPr>
              <w:t xml:space="preserve"> СОШ», заместитель директора по воспитательной работе</w:t>
            </w:r>
          </w:p>
          <w:p w:rsidR="00334389" w:rsidRPr="00334389" w:rsidRDefault="00334389" w:rsidP="00CD7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623B98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хметшина</w:t>
            </w:r>
            <w:proofErr w:type="spellEnd"/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иана</w:t>
            </w:r>
          </w:p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адимовна</w:t>
            </w:r>
          </w:p>
          <w:p w:rsidR="00334389" w:rsidRP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9.08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83C8A">
              <w:rPr>
                <w:rFonts w:ascii="Courier New" w:hAnsi="Courier New" w:cs="Courier New"/>
                <w:color w:val="000000" w:themeColor="text1"/>
              </w:rPr>
              <w:t>высшее,</w:t>
            </w:r>
          </w:p>
          <w:p w:rsidR="00334389" w:rsidRPr="00183C8A" w:rsidRDefault="00CD77E6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Казанский инновационный </w:t>
            </w:r>
            <w:r w:rsidR="00334389" w:rsidRPr="00183C8A">
              <w:rPr>
                <w:rFonts w:ascii="Courier New" w:hAnsi="Courier New" w:cs="Courier New"/>
                <w:color w:val="000000" w:themeColor="text1"/>
              </w:rPr>
              <w:t xml:space="preserve">университет имени </w:t>
            </w:r>
            <w:proofErr w:type="spellStart"/>
            <w:r w:rsidR="00334389" w:rsidRPr="00183C8A">
              <w:rPr>
                <w:rFonts w:ascii="Courier New" w:hAnsi="Courier New" w:cs="Courier New"/>
                <w:color w:val="000000" w:themeColor="text1"/>
              </w:rPr>
              <w:t>В.Г.Тимирясова</w:t>
            </w:r>
            <w:proofErr w:type="spellEnd"/>
            <w:r w:rsidR="00334389" w:rsidRPr="00183C8A">
              <w:rPr>
                <w:rFonts w:ascii="Courier New" w:hAnsi="Courier New" w:cs="Courier New"/>
                <w:color w:val="000000" w:themeColor="text1"/>
              </w:rPr>
              <w:t>»,</w:t>
            </w:r>
          </w:p>
          <w:p w:rsidR="00334389" w:rsidRPr="00183C8A" w:rsidRDefault="00334389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83C8A">
              <w:rPr>
                <w:rFonts w:ascii="Courier New" w:hAnsi="Courier New" w:cs="Courier New"/>
                <w:color w:val="000000" w:themeColor="text1"/>
              </w:rPr>
              <w:t>2016 год,</w:t>
            </w:r>
          </w:p>
          <w:p w:rsidR="00334389" w:rsidRPr="00183C8A" w:rsidRDefault="00334389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83C8A">
              <w:rPr>
                <w:rFonts w:ascii="Courier New" w:hAnsi="Courier New" w:cs="Courier New"/>
                <w:color w:val="000000" w:themeColor="text1"/>
              </w:rPr>
              <w:t>юрист</w:t>
            </w:r>
          </w:p>
          <w:p w:rsidR="00334389" w:rsidRPr="00183C8A" w:rsidRDefault="00334389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КУ «Управление по обеспечению деятельности ОМС ВМР»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B76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асмурова</w:t>
            </w:r>
            <w:proofErr w:type="spellEnd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нна Дмитриевна</w:t>
            </w:r>
          </w:p>
          <w:p w:rsidR="00334389" w:rsidRPr="00625151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1.11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83C8A">
              <w:rPr>
                <w:rFonts w:ascii="Courier New" w:hAnsi="Courier New" w:cs="Courier New"/>
                <w:color w:val="000000" w:themeColor="text1"/>
              </w:rPr>
              <w:t>Высшее, Казанский государственный институт культуры, 2018,бакалавр,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полнительный комитет Верхнеуслонского муниципального района РТ, главный специалист </w:t>
            </w: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организационн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4B7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FB3710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B3710">
              <w:rPr>
                <w:rFonts w:ascii="Courier New" w:eastAsia="Times New Roman" w:hAnsi="Courier New" w:cs="Courier New"/>
                <w:lang w:eastAsia="ru-RU"/>
              </w:rPr>
              <w:t>Биктагирвоа</w:t>
            </w:r>
            <w:proofErr w:type="spellEnd"/>
            <w:r w:rsidRPr="00FB3710">
              <w:rPr>
                <w:rFonts w:ascii="Courier New" w:eastAsia="Times New Roman" w:hAnsi="Courier New" w:cs="Courier New"/>
                <w:lang w:eastAsia="ru-RU"/>
              </w:rPr>
              <w:t xml:space="preserve"> Назиля Халимовна</w:t>
            </w:r>
          </w:p>
          <w:p w:rsidR="00334389" w:rsidRPr="00FB3710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B3710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3710">
              <w:rPr>
                <w:rFonts w:ascii="Courier New" w:eastAsia="Times New Roman" w:hAnsi="Courier New" w:cs="Courier New"/>
                <w:lang w:eastAsia="ru-RU"/>
              </w:rPr>
              <w:t>19.12.</w:t>
            </w:r>
          </w:p>
          <w:p w:rsidR="00334389" w:rsidRPr="00FB3710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3710">
              <w:rPr>
                <w:rFonts w:ascii="Courier New" w:eastAsia="Times New Roman" w:hAnsi="Courier New" w:cs="Courier New"/>
                <w:lang w:eastAsia="ru-RU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B3710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3710">
              <w:rPr>
                <w:rFonts w:ascii="Courier New" w:eastAsia="Times New Roman" w:hAnsi="Courier New" w:cs="Courier New"/>
                <w:lang w:eastAsia="ru-RU"/>
              </w:rPr>
              <w:t>Высшее, КГПУ, 1998 г., учитель биологии и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B3710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3710">
              <w:rPr>
                <w:rFonts w:ascii="Courier New" w:eastAsia="Times New Roman" w:hAnsi="Courier New" w:cs="Courier New"/>
                <w:lang w:eastAsia="ru-RU"/>
              </w:rPr>
              <w:t xml:space="preserve">МБУ ДО «Центр дополнительного образования» Верхнеуслонского муниципального района Республики </w:t>
            </w:r>
            <w:proofErr w:type="spellStart"/>
            <w:r w:rsidRPr="00FB3710">
              <w:rPr>
                <w:rFonts w:ascii="Courier New" w:eastAsia="Times New Roman" w:hAnsi="Courier New" w:cs="Courier New"/>
                <w:lang w:eastAsia="ru-RU"/>
              </w:rPr>
              <w:t>Татарстан»,методи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9A02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огушевич Юлия Вячеславовн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9.06.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Татарский институт содействия бизнесу г. Казань, 2003, юрист, юриспру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полнительный комитет Верхнеуслонского муниципального района РТ, главный специалист юридическ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алимуллина</w:t>
            </w:r>
            <w:proofErr w:type="spellEnd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Лилия </w:t>
            </w: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ал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9.04.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нститут социальных и гуманитарных знаний, 2016 год, психолог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У «Централизованная клубная система Верхнеуслонского МР»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арипов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Дамира </w:t>
            </w:r>
          </w:p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аматхатыповна</w:t>
            </w:r>
          </w:p>
          <w:p w:rsidR="00334389" w:rsidRPr="006C6C1B" w:rsidRDefault="00334389" w:rsidP="00F0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.11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ая государственная сельскохозяйственная академия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0 год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Экономист – организатор.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Университет управления «ТИСБИ» 2013 год, эконо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КУ «Управление по обеспечению деятельности органов местного самоуправления Верхнеуслонского муниципального района»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rPr>
          <w:trHeight w:val="2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ридина Дарья Викторовн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.06.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(Приволжский) федеральный университет 2012 год, радиофизика и элект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вет Верхнеуслонского муниципального района, главный специалист обще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623B98">
        <w:trPr>
          <w:trHeight w:val="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25151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ннатова</w:t>
            </w:r>
            <w:proofErr w:type="spellEnd"/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узель Наи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1.09.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национально-</w:t>
            </w:r>
            <w:proofErr w:type="gram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следовательский  технологический</w:t>
            </w:r>
            <w:proofErr w:type="gram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университет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2016 год, </w:t>
            </w: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пециалист по социа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CD77E6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D77E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НО «Фонд развития </w:t>
            </w:r>
            <w:proofErr w:type="spellStart"/>
            <w:r w:rsidRPr="00CD77E6">
              <w:rPr>
                <w:rFonts w:ascii="Courier New" w:eastAsia="Times New Roman" w:hAnsi="Courier New" w:cs="Courier New"/>
                <w:lang w:eastAsia="ru-RU"/>
              </w:rPr>
              <w:t>г.Иннополис</w:t>
            </w:r>
            <w:proofErr w:type="spellEnd"/>
            <w:r w:rsidRPr="00CD77E6">
              <w:rPr>
                <w:rFonts w:ascii="Courier New" w:eastAsia="Times New Roman" w:hAnsi="Courier New" w:cs="Courier New"/>
                <w:lang w:eastAsia="ru-RU"/>
              </w:rPr>
              <w:t xml:space="preserve">» Верхнеуслонского муниципального района, </w:t>
            </w:r>
            <w:r w:rsidRPr="00CD77E6">
              <w:rPr>
                <w:rFonts w:ascii="Courier New" w:eastAsia="Times New Roman" w:hAnsi="Courier New" w:cs="Courier New"/>
                <w:lang w:eastAsia="ru-RU"/>
              </w:rPr>
              <w:lastRenderedPageBreak/>
              <w:t>специалист по социальным про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C713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ленова</w:t>
            </w:r>
            <w:proofErr w:type="spellEnd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льбина </w:t>
            </w: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бдираш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6.01.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государственный архитектурно-строительный университет, 2008, теплогазоснабжение, инже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алата имущественных и земельных отношений Верхнеуслонского муниципального района, заместител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575293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рпухин Павел Евгеньевич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3.12.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КФУ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 Институт физической культуры и спорта, 2015, специалист по физической культуре, спорту и восстановительной медиц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Глава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акуловского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ельского поселения Верхнеуслон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обзев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кате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2.04.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Государственный архитектурно-строительный университет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16 год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женер - архит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полнительный комитет Верхнеуслонского МР, начальник отдела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Лазарева Татьяна Ивановн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4.01.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Каазанский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(Приволжский) федеральный университет, 2015 год, физиология, физи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вет Верхнеуслонского муниципального района, заместитель начальника отдела организационно-правовой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акарова 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2.01.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Казанский Национальный Исследовательский Технологический Университет, 2018 год, технолог лечебно-диетического на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полнительный комитет Верхнеуслонского муниципального района, специалист отдела по строительству,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жкх,связи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и энерг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A42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акаров Арте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.03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proofErr w:type="gramStart"/>
            <w:r w:rsidRPr="00183C8A">
              <w:rPr>
                <w:rFonts w:ascii="Courier New" w:hAnsi="Courier New" w:cs="Courier New"/>
                <w:color w:val="000000" w:themeColor="text1"/>
              </w:rPr>
              <w:t>Высшее,Казанский</w:t>
            </w:r>
            <w:proofErr w:type="spellEnd"/>
            <w:proofErr w:type="gramEnd"/>
            <w:r w:rsidRPr="00183C8A">
              <w:rPr>
                <w:rFonts w:ascii="Courier New" w:hAnsi="Courier New" w:cs="Courier New"/>
                <w:color w:val="000000" w:themeColor="text1"/>
              </w:rPr>
              <w:t xml:space="preserve"> государственный аграрный университет, 2016, бакалавр, лесное </w:t>
            </w:r>
            <w:r w:rsidRPr="00183C8A">
              <w:rPr>
                <w:rFonts w:ascii="Courier New" w:hAnsi="Courier New" w:cs="Courier New"/>
                <w:color w:val="000000" w:themeColor="text1"/>
              </w:rPr>
              <w:lastRenderedPageBreak/>
              <w:t>дело.</w:t>
            </w:r>
          </w:p>
          <w:p w:rsidR="00334389" w:rsidRPr="00183C8A" w:rsidRDefault="00334389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Глава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Ямбулатовского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ельского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4B1A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якишева Резида Салаватовн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7.02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83C8A">
              <w:rPr>
                <w:rFonts w:ascii="Courier New" w:hAnsi="Courier New" w:cs="Courier New"/>
                <w:color w:val="000000" w:themeColor="text1"/>
              </w:rPr>
              <w:t>Высшее, Казанский социально-юридический институт ,2001, юрист, юриспру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 РТ, помощник руководителя по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4B1A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Нефедова Лариса Владимировна 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.12.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ind w:right="-339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ind w:right="-339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бразовательное         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ind w:right="-339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частное учреждение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ind w:right="-339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го образования «Российская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ind w:right="-339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ждународная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ind w:right="-339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 академия туризма»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ind w:right="-339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юнь 2016 г. Менеджмент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КУ «Отдел культуры Верхнеуслонского муниципального района Республики Татарстан» 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623B98">
        <w:trPr>
          <w:trHeight w:val="3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уруллина</w:t>
            </w:r>
            <w:proofErr w:type="spellEnd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Фарида Хабибрахм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4.11.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государственный Аграрный университет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14 год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КУ «Управления по обеспечению деятельности органов местного самоуправления Верхнеуслонского района», 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AB0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альнова</w:t>
            </w:r>
            <w:proofErr w:type="spellEnd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льга Николаевн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.02.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Автономная некоммерческая организация Высшего Образования «Институт деловой карьеры»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.Москва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27 июля 2020г 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Экономи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полнительный комитет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ильдеевского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ельского поселения Верхнеуслонского муниципального района,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320F84" w:rsidTr="00623B98">
        <w:trPr>
          <w:trHeight w:val="2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кареднова</w:t>
            </w:r>
            <w:proofErr w:type="spellEnd"/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Надежд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.08.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Татарский государственный гуманитарно-педагогический университет,2011 год, государственное и муниципальное управление, менедж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КУ «Исполнительный комитет </w:t>
            </w:r>
            <w:proofErr w:type="spellStart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.Иннополис</w:t>
            </w:r>
            <w:proofErr w:type="spellEnd"/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», главный специалист по кадровой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183C8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hAnsi="Courier New" w:cs="Courier New"/>
                <w:color w:val="000000" w:themeColor="text1"/>
                <w:lang w:eastAsia="ru-RU"/>
              </w:rPr>
              <w:t>Сагдеева Ольга Фот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hAnsi="Courier New" w:cs="Courier New"/>
                <w:color w:val="000000" w:themeColor="text1"/>
                <w:lang w:eastAsia="ru-RU"/>
              </w:rPr>
              <w:t>12.01.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hAnsi="Courier New" w:cs="Courier New"/>
                <w:color w:val="000000" w:themeColor="text1"/>
                <w:lang w:eastAsia="ru-RU"/>
              </w:rPr>
              <w:t>Высшее, ГОУ ВПО «Казанский государственный университет им. В.И. Ульянова-Ленина», 2006, менеджер, менеджмент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623B98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 РТ, главный специалист отдела территор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334389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едотова Юлия Валентиновн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.04.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государственный энергетический университет, 2008, экономист-менеджер, экономика и управление на предприятии (по отрас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 РТ, заместитель начальника отдела территор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едорова</w:t>
            </w:r>
          </w:p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C6C1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Людмил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8.08.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Казанский государственный технологический университет, 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8 год,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женер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вет Верхнеуслонского муниципального района, начальник обще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F4274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4389" w:rsidRPr="00F4274A" w:rsidTr="003B4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2B1865" w:rsidRDefault="00334389" w:rsidP="0033438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rPr>
                <w:rFonts w:ascii="Courier New" w:hAnsi="Courier New" w:cs="Courier New"/>
              </w:rPr>
            </w:pPr>
            <w:r w:rsidRPr="002B1865">
              <w:rPr>
                <w:rFonts w:ascii="Courier New" w:hAnsi="Courier New" w:cs="Courier New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9" w:rsidRPr="006C6C1B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proofErr w:type="spellStart"/>
            <w:r w:rsidRPr="006C6C1B">
              <w:rPr>
                <w:rFonts w:ascii="Courier New" w:hAnsi="Courier New" w:cs="Courier New"/>
                <w:color w:val="000000" w:themeColor="text1"/>
                <w:lang w:eastAsia="ru-RU"/>
              </w:rPr>
              <w:t>Яруллина</w:t>
            </w:r>
            <w:proofErr w:type="spellEnd"/>
            <w:r w:rsidRPr="006C6C1B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Эльвира Рин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hAnsi="Courier New" w:cs="Courier New"/>
                <w:color w:val="000000" w:themeColor="text1"/>
                <w:lang w:eastAsia="ru-RU"/>
              </w:rPr>
              <w:t>11.04.</w:t>
            </w:r>
          </w:p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hAnsi="Courier New" w:cs="Courier New"/>
                <w:color w:val="000000" w:themeColor="text1"/>
                <w:lang w:eastAsia="ru-RU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Высшее, Институт социальных и гуманитарных знаний, 2011 год, менеджер государственного и муниципального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Pr="00183C8A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183C8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МР РТ, главный специалист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9" w:rsidRDefault="00334389" w:rsidP="003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F25903" w:rsidRDefault="00F25903"/>
    <w:p w:rsidR="00F25903" w:rsidRDefault="00F25903"/>
    <w:p w:rsidR="00F25903" w:rsidRDefault="00F25903"/>
    <w:p w:rsidR="00F25903" w:rsidRDefault="00F25903"/>
    <w:p w:rsidR="00F25903" w:rsidRDefault="00F25903"/>
    <w:p w:rsidR="00F25903" w:rsidRDefault="00F25903"/>
    <w:p w:rsidR="00144D4F" w:rsidRDefault="00144D4F"/>
    <w:sectPr w:rsidR="00144D4F" w:rsidSect="001D0C2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F3" w:rsidRDefault="008440F3" w:rsidP="00F04CF0">
      <w:pPr>
        <w:spacing w:after="0" w:line="240" w:lineRule="auto"/>
      </w:pPr>
      <w:r>
        <w:separator/>
      </w:r>
    </w:p>
  </w:endnote>
  <w:endnote w:type="continuationSeparator" w:id="0">
    <w:p w:rsidR="008440F3" w:rsidRDefault="008440F3" w:rsidP="00F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F3" w:rsidRDefault="008440F3" w:rsidP="00F04CF0">
      <w:pPr>
        <w:spacing w:after="0" w:line="240" w:lineRule="auto"/>
      </w:pPr>
      <w:r>
        <w:separator/>
      </w:r>
    </w:p>
  </w:footnote>
  <w:footnote w:type="continuationSeparator" w:id="0">
    <w:p w:rsidR="008440F3" w:rsidRDefault="008440F3" w:rsidP="00F0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F0" w:rsidRDefault="00F04CF0" w:rsidP="00F04CF0">
    <w:pPr>
      <w:pStyle w:val="af7"/>
      <w:jc w:val="right"/>
    </w:pPr>
    <w: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351"/>
    <w:multiLevelType w:val="hybridMultilevel"/>
    <w:tmpl w:val="B07A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871058"/>
    <w:multiLevelType w:val="hybridMultilevel"/>
    <w:tmpl w:val="7568B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C1AE6"/>
    <w:multiLevelType w:val="hybridMultilevel"/>
    <w:tmpl w:val="54A0FB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99B"/>
    <w:multiLevelType w:val="hybridMultilevel"/>
    <w:tmpl w:val="4358EB60"/>
    <w:lvl w:ilvl="0" w:tplc="F014B71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E0C2680"/>
    <w:multiLevelType w:val="hybridMultilevel"/>
    <w:tmpl w:val="080AA06E"/>
    <w:lvl w:ilvl="0" w:tplc="70362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236C69"/>
    <w:multiLevelType w:val="hybridMultilevel"/>
    <w:tmpl w:val="95A8D5C4"/>
    <w:lvl w:ilvl="0" w:tplc="0419000F">
      <w:start w:val="1"/>
      <w:numFmt w:val="decimal"/>
      <w:lvlText w:val="%1."/>
      <w:lvlJc w:val="left"/>
      <w:pPr>
        <w:ind w:left="156" w:hanging="360"/>
      </w:pPr>
    </w:lvl>
    <w:lvl w:ilvl="1" w:tplc="04190019" w:tentative="1">
      <w:start w:val="1"/>
      <w:numFmt w:val="lowerLetter"/>
      <w:lvlText w:val="%2."/>
      <w:lvlJc w:val="left"/>
      <w:pPr>
        <w:ind w:left="876" w:hanging="360"/>
      </w:pPr>
    </w:lvl>
    <w:lvl w:ilvl="2" w:tplc="0419001B" w:tentative="1">
      <w:start w:val="1"/>
      <w:numFmt w:val="lowerRoman"/>
      <w:lvlText w:val="%3."/>
      <w:lvlJc w:val="right"/>
      <w:pPr>
        <w:ind w:left="1596" w:hanging="180"/>
      </w:pPr>
    </w:lvl>
    <w:lvl w:ilvl="3" w:tplc="0419000F" w:tentative="1">
      <w:start w:val="1"/>
      <w:numFmt w:val="decimal"/>
      <w:lvlText w:val="%4."/>
      <w:lvlJc w:val="left"/>
      <w:pPr>
        <w:ind w:left="2316" w:hanging="360"/>
      </w:pPr>
    </w:lvl>
    <w:lvl w:ilvl="4" w:tplc="04190019" w:tentative="1">
      <w:start w:val="1"/>
      <w:numFmt w:val="lowerLetter"/>
      <w:lvlText w:val="%5."/>
      <w:lvlJc w:val="left"/>
      <w:pPr>
        <w:ind w:left="3036" w:hanging="360"/>
      </w:pPr>
    </w:lvl>
    <w:lvl w:ilvl="5" w:tplc="0419001B" w:tentative="1">
      <w:start w:val="1"/>
      <w:numFmt w:val="lowerRoman"/>
      <w:lvlText w:val="%6."/>
      <w:lvlJc w:val="right"/>
      <w:pPr>
        <w:ind w:left="3756" w:hanging="180"/>
      </w:pPr>
    </w:lvl>
    <w:lvl w:ilvl="6" w:tplc="0419000F" w:tentative="1">
      <w:start w:val="1"/>
      <w:numFmt w:val="decimal"/>
      <w:lvlText w:val="%7."/>
      <w:lvlJc w:val="left"/>
      <w:pPr>
        <w:ind w:left="4476" w:hanging="360"/>
      </w:pPr>
    </w:lvl>
    <w:lvl w:ilvl="7" w:tplc="04190019" w:tentative="1">
      <w:start w:val="1"/>
      <w:numFmt w:val="lowerLetter"/>
      <w:lvlText w:val="%8."/>
      <w:lvlJc w:val="left"/>
      <w:pPr>
        <w:ind w:left="5196" w:hanging="360"/>
      </w:pPr>
    </w:lvl>
    <w:lvl w:ilvl="8" w:tplc="0419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7" w15:restartNumberingAfterBreak="0">
    <w:nsid w:val="14FB044D"/>
    <w:multiLevelType w:val="hybridMultilevel"/>
    <w:tmpl w:val="54804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102B"/>
    <w:multiLevelType w:val="multilevel"/>
    <w:tmpl w:val="8C6A368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4" w:hanging="2160"/>
      </w:pPr>
      <w:rPr>
        <w:rFonts w:hint="default"/>
      </w:rPr>
    </w:lvl>
  </w:abstractNum>
  <w:abstractNum w:abstractNumId="9" w15:restartNumberingAfterBreak="0">
    <w:nsid w:val="26210375"/>
    <w:multiLevelType w:val="hybridMultilevel"/>
    <w:tmpl w:val="54B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8B5"/>
    <w:multiLevelType w:val="hybridMultilevel"/>
    <w:tmpl w:val="20C8D9C4"/>
    <w:lvl w:ilvl="0" w:tplc="0419000F">
      <w:start w:val="1"/>
      <w:numFmt w:val="decimal"/>
      <w:lvlText w:val="%1."/>
      <w:lvlJc w:val="left"/>
      <w:pPr>
        <w:ind w:left="156" w:hanging="360"/>
      </w:pPr>
    </w:lvl>
    <w:lvl w:ilvl="1" w:tplc="04190019" w:tentative="1">
      <w:start w:val="1"/>
      <w:numFmt w:val="lowerLetter"/>
      <w:lvlText w:val="%2."/>
      <w:lvlJc w:val="left"/>
      <w:pPr>
        <w:ind w:left="876" w:hanging="360"/>
      </w:pPr>
    </w:lvl>
    <w:lvl w:ilvl="2" w:tplc="0419001B" w:tentative="1">
      <w:start w:val="1"/>
      <w:numFmt w:val="lowerRoman"/>
      <w:lvlText w:val="%3."/>
      <w:lvlJc w:val="right"/>
      <w:pPr>
        <w:ind w:left="1596" w:hanging="180"/>
      </w:pPr>
    </w:lvl>
    <w:lvl w:ilvl="3" w:tplc="0419000F" w:tentative="1">
      <w:start w:val="1"/>
      <w:numFmt w:val="decimal"/>
      <w:lvlText w:val="%4."/>
      <w:lvlJc w:val="left"/>
      <w:pPr>
        <w:ind w:left="2316" w:hanging="360"/>
      </w:pPr>
    </w:lvl>
    <w:lvl w:ilvl="4" w:tplc="04190019" w:tentative="1">
      <w:start w:val="1"/>
      <w:numFmt w:val="lowerLetter"/>
      <w:lvlText w:val="%5."/>
      <w:lvlJc w:val="left"/>
      <w:pPr>
        <w:ind w:left="3036" w:hanging="360"/>
      </w:pPr>
    </w:lvl>
    <w:lvl w:ilvl="5" w:tplc="0419001B" w:tentative="1">
      <w:start w:val="1"/>
      <w:numFmt w:val="lowerRoman"/>
      <w:lvlText w:val="%6."/>
      <w:lvlJc w:val="right"/>
      <w:pPr>
        <w:ind w:left="3756" w:hanging="180"/>
      </w:pPr>
    </w:lvl>
    <w:lvl w:ilvl="6" w:tplc="0419000F" w:tentative="1">
      <w:start w:val="1"/>
      <w:numFmt w:val="decimal"/>
      <w:lvlText w:val="%7."/>
      <w:lvlJc w:val="left"/>
      <w:pPr>
        <w:ind w:left="4476" w:hanging="360"/>
      </w:pPr>
    </w:lvl>
    <w:lvl w:ilvl="7" w:tplc="04190019" w:tentative="1">
      <w:start w:val="1"/>
      <w:numFmt w:val="lowerLetter"/>
      <w:lvlText w:val="%8."/>
      <w:lvlJc w:val="left"/>
      <w:pPr>
        <w:ind w:left="5196" w:hanging="360"/>
      </w:pPr>
    </w:lvl>
    <w:lvl w:ilvl="8" w:tplc="0419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1" w15:restartNumberingAfterBreak="0">
    <w:nsid w:val="2DE32781"/>
    <w:multiLevelType w:val="hybridMultilevel"/>
    <w:tmpl w:val="D6C4D4EE"/>
    <w:lvl w:ilvl="0" w:tplc="F014B71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DFE2DD8"/>
    <w:multiLevelType w:val="hybridMultilevel"/>
    <w:tmpl w:val="D7FA509A"/>
    <w:lvl w:ilvl="0" w:tplc="C6DA10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E775F"/>
    <w:multiLevelType w:val="hybridMultilevel"/>
    <w:tmpl w:val="253A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16BC6"/>
    <w:multiLevelType w:val="hybridMultilevel"/>
    <w:tmpl w:val="345C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3BE2"/>
    <w:multiLevelType w:val="multilevel"/>
    <w:tmpl w:val="E2403B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624B8C"/>
    <w:multiLevelType w:val="multilevel"/>
    <w:tmpl w:val="C7C44C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906432"/>
    <w:multiLevelType w:val="hybridMultilevel"/>
    <w:tmpl w:val="AEE888EA"/>
    <w:lvl w:ilvl="0" w:tplc="3E9EA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1B54B0"/>
    <w:multiLevelType w:val="hybridMultilevel"/>
    <w:tmpl w:val="9ACC00AA"/>
    <w:lvl w:ilvl="0" w:tplc="98043B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3BA449E6"/>
    <w:multiLevelType w:val="multilevel"/>
    <w:tmpl w:val="390A9012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477B1013"/>
    <w:multiLevelType w:val="multilevel"/>
    <w:tmpl w:val="D86C46E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2"/>
        </w:tabs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21" w15:restartNumberingAfterBreak="0">
    <w:nsid w:val="4DEC0C42"/>
    <w:multiLevelType w:val="multilevel"/>
    <w:tmpl w:val="4C70EE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500A4929"/>
    <w:multiLevelType w:val="hybridMultilevel"/>
    <w:tmpl w:val="128A9A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81AEA"/>
    <w:multiLevelType w:val="hybridMultilevel"/>
    <w:tmpl w:val="66B218D0"/>
    <w:lvl w:ilvl="0" w:tplc="ECAC2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691F33"/>
    <w:multiLevelType w:val="multilevel"/>
    <w:tmpl w:val="4CDCF7AA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BA2FF0"/>
    <w:multiLevelType w:val="hybridMultilevel"/>
    <w:tmpl w:val="AD10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703A"/>
    <w:multiLevelType w:val="hybridMultilevel"/>
    <w:tmpl w:val="941C8110"/>
    <w:lvl w:ilvl="0" w:tplc="DFBA7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CEF7F7A"/>
    <w:multiLevelType w:val="hybridMultilevel"/>
    <w:tmpl w:val="D8E67EC6"/>
    <w:lvl w:ilvl="0" w:tplc="58AC1C66">
      <w:start w:val="1"/>
      <w:numFmt w:val="decimal"/>
      <w:lvlText w:val="%1."/>
      <w:lvlJc w:val="left"/>
      <w:pPr>
        <w:ind w:left="97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5F2559B0"/>
    <w:multiLevelType w:val="hybridMultilevel"/>
    <w:tmpl w:val="06AEAEB8"/>
    <w:lvl w:ilvl="0" w:tplc="A51A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5594"/>
    <w:multiLevelType w:val="hybridMultilevel"/>
    <w:tmpl w:val="CC32529E"/>
    <w:lvl w:ilvl="0" w:tplc="ED9AB4C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E11142"/>
    <w:multiLevelType w:val="hybridMultilevel"/>
    <w:tmpl w:val="9EF46802"/>
    <w:lvl w:ilvl="0" w:tplc="9E68AA7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65414E16"/>
    <w:multiLevelType w:val="hybridMultilevel"/>
    <w:tmpl w:val="F05482BA"/>
    <w:lvl w:ilvl="0" w:tplc="A51A700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831BC"/>
    <w:multiLevelType w:val="hybridMultilevel"/>
    <w:tmpl w:val="1F6028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B3C6D"/>
    <w:multiLevelType w:val="multilevel"/>
    <w:tmpl w:val="65CE0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F6AEE"/>
    <w:multiLevelType w:val="hybridMultilevel"/>
    <w:tmpl w:val="A21A3A12"/>
    <w:lvl w:ilvl="0" w:tplc="D3C8312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702D3CA9"/>
    <w:multiLevelType w:val="hybridMultilevel"/>
    <w:tmpl w:val="3296FDA6"/>
    <w:lvl w:ilvl="0" w:tplc="A40010E2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0323A"/>
    <w:multiLevelType w:val="hybridMultilevel"/>
    <w:tmpl w:val="B40E324E"/>
    <w:lvl w:ilvl="0" w:tplc="1BC47DB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 w15:restartNumberingAfterBreak="0">
    <w:nsid w:val="74286C57"/>
    <w:multiLevelType w:val="hybridMultilevel"/>
    <w:tmpl w:val="0BCAB276"/>
    <w:lvl w:ilvl="0" w:tplc="20BE6F66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74E248E8"/>
    <w:multiLevelType w:val="multilevel"/>
    <w:tmpl w:val="B23C25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0" w15:restartNumberingAfterBreak="0">
    <w:nsid w:val="760E4893"/>
    <w:multiLevelType w:val="hybridMultilevel"/>
    <w:tmpl w:val="4628E64A"/>
    <w:lvl w:ilvl="0" w:tplc="BD225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8DF5089"/>
    <w:multiLevelType w:val="singleLevel"/>
    <w:tmpl w:val="DCB0E9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21"/>
  </w:num>
  <w:num w:numId="5">
    <w:abstractNumId w:val="30"/>
  </w:num>
  <w:num w:numId="6">
    <w:abstractNumId w:val="37"/>
  </w:num>
  <w:num w:numId="7">
    <w:abstractNumId w:val="15"/>
  </w:num>
  <w:num w:numId="8">
    <w:abstractNumId w:val="24"/>
  </w:num>
  <w:num w:numId="9">
    <w:abstractNumId w:val="20"/>
  </w:num>
  <w:num w:numId="10">
    <w:abstractNumId w:val="8"/>
  </w:num>
  <w:num w:numId="11">
    <w:abstractNumId w:val="23"/>
  </w:num>
  <w:num w:numId="12">
    <w:abstractNumId w:val="27"/>
  </w:num>
  <w:num w:numId="13">
    <w:abstractNumId w:val="39"/>
  </w:num>
  <w:num w:numId="14">
    <w:abstractNumId w:val="6"/>
  </w:num>
  <w:num w:numId="15">
    <w:abstractNumId w:val="10"/>
  </w:num>
  <w:num w:numId="16">
    <w:abstractNumId w:val="41"/>
  </w:num>
  <w:num w:numId="17">
    <w:abstractNumId w:val="34"/>
  </w:num>
  <w:num w:numId="18">
    <w:abstractNumId w:val="19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0"/>
  </w:num>
  <w:num w:numId="32">
    <w:abstractNumId w:val="16"/>
  </w:num>
  <w:num w:numId="33">
    <w:abstractNumId w:val="9"/>
  </w:num>
  <w:num w:numId="34">
    <w:abstractNumId w:val="14"/>
  </w:num>
  <w:num w:numId="35">
    <w:abstractNumId w:val="5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2"/>
  </w:num>
  <w:num w:numId="45">
    <w:abstractNumId w:val="25"/>
  </w:num>
  <w:num w:numId="46">
    <w:abstractNumId w:val="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F11"/>
    <w:rsid w:val="0003059B"/>
    <w:rsid w:val="00046256"/>
    <w:rsid w:val="00096CD5"/>
    <w:rsid w:val="000D64AA"/>
    <w:rsid w:val="00144D4F"/>
    <w:rsid w:val="00175C15"/>
    <w:rsid w:val="00183C8A"/>
    <w:rsid w:val="001A217D"/>
    <w:rsid w:val="001D0C23"/>
    <w:rsid w:val="002B1865"/>
    <w:rsid w:val="002E70D4"/>
    <w:rsid w:val="00314BF8"/>
    <w:rsid w:val="00334389"/>
    <w:rsid w:val="00374A5D"/>
    <w:rsid w:val="003B4C7A"/>
    <w:rsid w:val="003D43A2"/>
    <w:rsid w:val="00430BCC"/>
    <w:rsid w:val="0047012F"/>
    <w:rsid w:val="004B1CF6"/>
    <w:rsid w:val="004D3B62"/>
    <w:rsid w:val="0054760E"/>
    <w:rsid w:val="0055146D"/>
    <w:rsid w:val="005704F5"/>
    <w:rsid w:val="005A5CDC"/>
    <w:rsid w:val="005D7AE7"/>
    <w:rsid w:val="00623B98"/>
    <w:rsid w:val="00625151"/>
    <w:rsid w:val="006C6C1B"/>
    <w:rsid w:val="008440F3"/>
    <w:rsid w:val="00863F91"/>
    <w:rsid w:val="008F3BBF"/>
    <w:rsid w:val="008F5F44"/>
    <w:rsid w:val="00916350"/>
    <w:rsid w:val="009226C3"/>
    <w:rsid w:val="00961068"/>
    <w:rsid w:val="009D0F8A"/>
    <w:rsid w:val="00A17FE7"/>
    <w:rsid w:val="00A45DD6"/>
    <w:rsid w:val="00AF00B3"/>
    <w:rsid w:val="00B930E4"/>
    <w:rsid w:val="00BA737A"/>
    <w:rsid w:val="00BC60EE"/>
    <w:rsid w:val="00C46F17"/>
    <w:rsid w:val="00C6209A"/>
    <w:rsid w:val="00CB2F11"/>
    <w:rsid w:val="00CD2CE5"/>
    <w:rsid w:val="00CD77E6"/>
    <w:rsid w:val="00D04482"/>
    <w:rsid w:val="00D52E5C"/>
    <w:rsid w:val="00D8559C"/>
    <w:rsid w:val="00E83A21"/>
    <w:rsid w:val="00F03035"/>
    <w:rsid w:val="00F04CF0"/>
    <w:rsid w:val="00F25903"/>
    <w:rsid w:val="00F6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F8BF"/>
  <w15:docId w15:val="{74A8B529-54DB-45FB-8183-9032A37D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2F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CB2F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B2F11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2F1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2F1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2F1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F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F11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B2F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2F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F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2F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2F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2F11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2F11"/>
  </w:style>
  <w:style w:type="numbering" w:customStyle="1" w:styleId="110">
    <w:name w:val="Нет списка11"/>
    <w:next w:val="a2"/>
    <w:uiPriority w:val="99"/>
    <w:semiHidden/>
    <w:unhideWhenUsed/>
    <w:rsid w:val="00CB2F11"/>
  </w:style>
  <w:style w:type="numbering" w:customStyle="1" w:styleId="111">
    <w:name w:val="Нет списка111"/>
    <w:next w:val="a2"/>
    <w:uiPriority w:val="99"/>
    <w:semiHidden/>
    <w:unhideWhenUsed/>
    <w:rsid w:val="00CB2F11"/>
  </w:style>
  <w:style w:type="paragraph" w:styleId="a3">
    <w:name w:val="Balloon Text"/>
    <w:basedOn w:val="a"/>
    <w:link w:val="a4"/>
    <w:unhideWhenUsed/>
    <w:rsid w:val="00CB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F11"/>
    <w:rPr>
      <w:rFonts w:ascii="Tahoma" w:eastAsia="Calibri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CB2F1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CB2F11"/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CB2F11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B2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2F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9">
    <w:name w:val="Знак Знак Знак Знак Знак Знак"/>
    <w:basedOn w:val="a"/>
    <w:rsid w:val="00CB2F1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rsid w:val="00CB2F1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B2F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CB2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F11"/>
    <w:rPr>
      <w:rFonts w:ascii="Calibri" w:eastAsia="Calibri" w:hAnsi="Calibri" w:cs="Times New Roman"/>
    </w:rPr>
  </w:style>
  <w:style w:type="numbering" w:customStyle="1" w:styleId="1111">
    <w:name w:val="Нет списка1111"/>
    <w:next w:val="a2"/>
    <w:semiHidden/>
    <w:rsid w:val="00CB2F11"/>
  </w:style>
  <w:style w:type="paragraph" w:styleId="ac">
    <w:name w:val="Subtitle"/>
    <w:basedOn w:val="a"/>
    <w:link w:val="ad"/>
    <w:qFormat/>
    <w:rsid w:val="00CB2F1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CB2F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rsid w:val="00CB2F11"/>
    <w:rPr>
      <w:color w:val="0000FF"/>
      <w:u w:val="single"/>
    </w:rPr>
  </w:style>
  <w:style w:type="paragraph" w:styleId="af">
    <w:name w:val="Body Text Indent"/>
    <w:basedOn w:val="a"/>
    <w:link w:val="af0"/>
    <w:rsid w:val="00CB2F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B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B2F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B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B2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B2F1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3">
    <w:name w:val="footer"/>
    <w:basedOn w:val="a"/>
    <w:link w:val="af4"/>
    <w:rsid w:val="00CB2F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B2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CB2F11"/>
  </w:style>
  <w:style w:type="table" w:customStyle="1" w:styleId="12">
    <w:name w:val="Сетка таблицы1"/>
    <w:basedOn w:val="a1"/>
    <w:next w:val="a8"/>
    <w:rsid w:val="00CB2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"/>
    <w:basedOn w:val="a"/>
    <w:rsid w:val="00CB2F1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uiPriority w:val="99"/>
    <w:rsid w:val="00CB2F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CB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CB2F11"/>
    <w:pPr>
      <w:ind w:left="720"/>
      <w:contextualSpacing/>
    </w:pPr>
    <w:rPr>
      <w:rFonts w:eastAsia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B2F11"/>
  </w:style>
  <w:style w:type="paragraph" w:customStyle="1" w:styleId="ConsPlusNonformat">
    <w:name w:val="ConsPlusNonformat"/>
    <w:uiPriority w:val="99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rsid w:val="00CB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B2F1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B2F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B2F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2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FollowedHyperlink"/>
    <w:uiPriority w:val="99"/>
    <w:semiHidden/>
    <w:unhideWhenUsed/>
    <w:rsid w:val="00CB2F11"/>
    <w:rPr>
      <w:color w:val="800080"/>
      <w:u w:val="single"/>
    </w:rPr>
  </w:style>
  <w:style w:type="numbering" w:customStyle="1" w:styleId="31">
    <w:name w:val="Нет списка3"/>
    <w:next w:val="a2"/>
    <w:semiHidden/>
    <w:rsid w:val="00CB2F11"/>
  </w:style>
  <w:style w:type="paragraph" w:customStyle="1" w:styleId="afd">
    <w:name w:val="Знак"/>
    <w:basedOn w:val="a"/>
    <w:rsid w:val="00CB2F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Strong"/>
    <w:qFormat/>
    <w:rsid w:val="00CB2F11"/>
    <w:rPr>
      <w:b/>
      <w:bCs/>
    </w:rPr>
  </w:style>
  <w:style w:type="paragraph" w:customStyle="1" w:styleId="Style1">
    <w:name w:val="Style1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CB2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CB2F11"/>
    <w:rPr>
      <w:rFonts w:ascii="Times New Roman" w:hAnsi="Times New Roman" w:cs="Times New Roman"/>
      <w:sz w:val="26"/>
      <w:szCs w:val="26"/>
    </w:rPr>
  </w:style>
  <w:style w:type="character" w:customStyle="1" w:styleId="aff">
    <w:name w:val="Гипертекстовая ссылка"/>
    <w:rsid w:val="00CB2F11"/>
    <w:rPr>
      <w:b/>
      <w:bCs/>
      <w:color w:val="008000"/>
    </w:rPr>
  </w:style>
  <w:style w:type="paragraph" w:customStyle="1" w:styleId="aff0">
    <w:name w:val="Нормальный (таблица)"/>
    <w:basedOn w:val="a"/>
    <w:next w:val="a"/>
    <w:rsid w:val="00CB2F1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rsid w:val="00CB2F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771E-F1D7-4DDD-82D9-C7471065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ОргОтдел</dc:creator>
  <cp:lastModifiedBy>KadrySovet</cp:lastModifiedBy>
  <cp:revision>23</cp:revision>
  <dcterms:created xsi:type="dcterms:W3CDTF">2020-06-06T14:14:00Z</dcterms:created>
  <dcterms:modified xsi:type="dcterms:W3CDTF">2023-06-07T12:13:00Z</dcterms:modified>
</cp:coreProperties>
</file>